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18BC" w14:textId="77777777" w:rsidR="009675FF" w:rsidRPr="00A4746A" w:rsidRDefault="00122163" w:rsidP="00A4746A">
      <w:pPr>
        <w:spacing w:after="0" w:line="240" w:lineRule="auto"/>
        <w:rPr>
          <w:rFonts w:ascii="Arial" w:hAnsi="Arial" w:cs="Arial"/>
          <w:b/>
          <w:sz w:val="32"/>
          <w:szCs w:val="32"/>
          <w:lang w:val="it-CH"/>
        </w:rPr>
      </w:pPr>
      <w:bookmarkStart w:id="0" w:name="_Toc315083849"/>
      <w:bookmarkStart w:id="1" w:name="_Toc315330122"/>
      <w:r w:rsidRPr="00A4746A">
        <w:rPr>
          <w:rFonts w:ascii="Arial" w:hAnsi="Arial" w:cs="Arial"/>
          <w:b/>
          <w:sz w:val="32"/>
          <w:szCs w:val="32"/>
          <w:lang w:val="it-CH"/>
        </w:rPr>
        <w:t xml:space="preserve">Dichiarazione </w:t>
      </w:r>
      <w:r w:rsidR="000256BF" w:rsidRPr="00A4746A">
        <w:rPr>
          <w:rFonts w:ascii="Arial" w:hAnsi="Arial" w:cs="Arial"/>
          <w:b/>
          <w:sz w:val="32"/>
          <w:szCs w:val="32"/>
          <w:lang w:val="it-CH"/>
        </w:rPr>
        <w:t>sull'onore</w:t>
      </w:r>
      <w:bookmarkEnd w:id="0"/>
      <w:bookmarkEnd w:id="1"/>
    </w:p>
    <w:p w14:paraId="2540D9B6" w14:textId="77777777" w:rsidR="000256BF" w:rsidRPr="00A4746A" w:rsidRDefault="000256BF" w:rsidP="00A4746A">
      <w:pPr>
        <w:spacing w:after="0" w:line="240" w:lineRule="auto"/>
        <w:rPr>
          <w:rFonts w:ascii="Arial" w:hAnsi="Arial" w:cs="Arial"/>
          <w:b/>
          <w:lang w:val="it-CH"/>
        </w:rPr>
      </w:pPr>
    </w:p>
    <w:p w14:paraId="43ECE6CB" w14:textId="35605DC8" w:rsidR="000256BF" w:rsidRPr="00F04B88" w:rsidRDefault="00F04B88" w:rsidP="00A4746A">
      <w:pPr>
        <w:spacing w:after="0" w:line="240" w:lineRule="auto"/>
        <w:rPr>
          <w:rFonts w:ascii="Arial" w:hAnsi="Arial" w:cs="Arial"/>
          <w:lang w:val="it-CH"/>
        </w:rPr>
      </w:pPr>
      <w:proofErr w:type="gramStart"/>
      <w:r w:rsidRPr="00A4746A">
        <w:rPr>
          <w:rFonts w:ascii="Arial" w:hAnsi="Arial" w:cs="Arial"/>
          <w:lang w:val="fr-CH"/>
        </w:rPr>
        <w:t>«</w:t>
      </w:r>
      <w:r w:rsidRPr="00A4746A">
        <w:rPr>
          <w:rFonts w:ascii="Arial" w:hAnsi="Arial" w:cs="Arial"/>
          <w:lang w:val="it-CH"/>
        </w:rPr>
        <w:t>Dichiaro</w:t>
      </w:r>
      <w:proofErr w:type="gramEnd"/>
      <w:r w:rsidR="000256BF" w:rsidRPr="00F04B88">
        <w:rPr>
          <w:rFonts w:ascii="Arial" w:hAnsi="Arial" w:cs="Arial"/>
          <w:lang w:val="it-CH"/>
        </w:rPr>
        <w:t xml:space="preserve"> di avere redatto il presente lavoro scritto individuale autonomamente e impiegando esclusivamente le fonti e i supporti citati nella bibliografia. I riferimenti, diretti o indiretti, alle fonti e ai supporti elencati nella bibliografia sono indicati chiaramente nel testo sotto forma di citazioni. Il lavoro scritto individuale non è ancora stato pubblicato</w:t>
      </w:r>
      <w:r w:rsidRPr="00F04B88">
        <w:rPr>
          <w:rFonts w:ascii="Arial" w:hAnsi="Arial" w:cs="Arial"/>
          <w:lang w:val="it-CH"/>
        </w:rPr>
        <w:t>.</w:t>
      </w:r>
      <w:r>
        <w:rPr>
          <w:rFonts w:ascii="Arial" w:hAnsi="Arial" w:cs="Arial"/>
          <w:lang w:val="it-CH"/>
        </w:rPr>
        <w:t>»</w:t>
      </w:r>
    </w:p>
    <w:p w14:paraId="725EE51E" w14:textId="77777777" w:rsidR="009675FF" w:rsidRPr="00F04B88" w:rsidRDefault="009675FF" w:rsidP="009675FF">
      <w:pPr>
        <w:spacing w:after="0" w:line="240" w:lineRule="auto"/>
        <w:rPr>
          <w:rFonts w:ascii="Arial" w:hAnsi="Arial" w:cs="Arial"/>
          <w:b/>
          <w:lang w:val="it-CH"/>
        </w:rPr>
      </w:pPr>
    </w:p>
    <w:p w14:paraId="3D8894E7" w14:textId="77777777" w:rsidR="009675FF" w:rsidRPr="00F04B88" w:rsidRDefault="009675FF" w:rsidP="009675FF">
      <w:pPr>
        <w:spacing w:after="0" w:line="240" w:lineRule="auto"/>
        <w:rPr>
          <w:rFonts w:ascii="Arial" w:hAnsi="Arial" w:cs="Arial"/>
          <w:b/>
          <w:lang w:val="it-CH"/>
        </w:rPr>
      </w:pPr>
    </w:p>
    <w:p w14:paraId="3BC53610" w14:textId="77777777" w:rsidR="009675FF" w:rsidRPr="00F04B88" w:rsidRDefault="000256BF" w:rsidP="009675FF">
      <w:pPr>
        <w:spacing w:after="0" w:line="240" w:lineRule="auto"/>
        <w:rPr>
          <w:rFonts w:ascii="Arial" w:hAnsi="Arial" w:cs="Arial"/>
          <w:b/>
          <w:lang w:val="it-CH"/>
        </w:rPr>
      </w:pPr>
      <w:r w:rsidRPr="00F04B88">
        <w:rPr>
          <w:rFonts w:ascii="Arial" w:hAnsi="Arial" w:cs="Arial"/>
          <w:b/>
          <w:lang w:val="it-CH"/>
        </w:rPr>
        <w:t>Luogo</w:t>
      </w:r>
      <w:r w:rsidR="009675FF" w:rsidRPr="00F04B88">
        <w:rPr>
          <w:rFonts w:ascii="Arial" w:hAnsi="Arial" w:cs="Arial"/>
          <w:b/>
          <w:lang w:val="it-CH"/>
        </w:rPr>
        <w:t xml:space="preserve">, </w:t>
      </w:r>
      <w:r w:rsidRPr="00F04B88">
        <w:rPr>
          <w:rFonts w:ascii="Arial" w:hAnsi="Arial" w:cs="Arial"/>
          <w:b/>
          <w:lang w:val="it-CH"/>
        </w:rPr>
        <w:t>data</w:t>
      </w:r>
    </w:p>
    <w:p w14:paraId="17B7DCFB" w14:textId="77777777" w:rsidR="009675FF" w:rsidRPr="00F04B88" w:rsidRDefault="009675FF" w:rsidP="009675FF">
      <w:pPr>
        <w:spacing w:after="0" w:line="240" w:lineRule="auto"/>
        <w:rPr>
          <w:rFonts w:ascii="Arial" w:hAnsi="Arial" w:cs="Arial"/>
          <w:b/>
          <w:lang w:val="it-CH"/>
        </w:rPr>
      </w:pPr>
    </w:p>
    <w:p w14:paraId="03A54282" w14:textId="77777777" w:rsidR="00AA696E" w:rsidRPr="00F04B88" w:rsidRDefault="00AA696E" w:rsidP="009675FF">
      <w:pPr>
        <w:spacing w:after="0" w:line="240" w:lineRule="auto"/>
        <w:rPr>
          <w:rFonts w:ascii="Arial" w:hAnsi="Arial" w:cs="Arial"/>
          <w:b/>
          <w:lang w:val="it-CH"/>
        </w:rPr>
      </w:pPr>
    </w:p>
    <w:p w14:paraId="75F526FA" w14:textId="77777777" w:rsidR="009675FF" w:rsidRPr="00F04B88" w:rsidRDefault="000256BF" w:rsidP="009675FF">
      <w:pPr>
        <w:spacing w:after="0" w:line="240" w:lineRule="auto"/>
        <w:rPr>
          <w:rFonts w:ascii="Arial" w:hAnsi="Arial" w:cs="Arial"/>
          <w:b/>
          <w:lang w:val="it-CH"/>
        </w:rPr>
      </w:pPr>
      <w:r w:rsidRPr="00F04B88">
        <w:rPr>
          <w:rFonts w:ascii="Arial" w:hAnsi="Arial" w:cs="Arial"/>
          <w:b/>
          <w:lang w:val="it-CH"/>
        </w:rPr>
        <w:t>Nome, cognome</w:t>
      </w:r>
    </w:p>
    <w:p w14:paraId="58E53609" w14:textId="77777777" w:rsidR="009675FF" w:rsidRPr="00F04B88" w:rsidRDefault="009675FF" w:rsidP="009675FF">
      <w:pPr>
        <w:spacing w:after="0" w:line="240" w:lineRule="auto"/>
        <w:rPr>
          <w:rFonts w:ascii="Arial" w:hAnsi="Arial" w:cs="Arial"/>
          <w:b/>
          <w:lang w:val="it-CH"/>
        </w:rPr>
      </w:pPr>
    </w:p>
    <w:p w14:paraId="6C56E2CA" w14:textId="77777777" w:rsidR="00AA696E" w:rsidRPr="00F04B88" w:rsidRDefault="00AA696E" w:rsidP="009675FF">
      <w:pPr>
        <w:spacing w:after="0" w:line="240" w:lineRule="auto"/>
        <w:rPr>
          <w:rFonts w:ascii="Arial" w:hAnsi="Arial" w:cs="Arial"/>
          <w:b/>
          <w:lang w:val="it-CH"/>
        </w:rPr>
      </w:pPr>
    </w:p>
    <w:p w14:paraId="5C475252" w14:textId="77777777" w:rsidR="009675FF" w:rsidRPr="00F04B88" w:rsidRDefault="000256BF" w:rsidP="009675FF">
      <w:pPr>
        <w:spacing w:after="0" w:line="240" w:lineRule="auto"/>
        <w:rPr>
          <w:rFonts w:ascii="Arial" w:hAnsi="Arial" w:cs="Arial"/>
          <w:b/>
          <w:lang w:val="it-CH"/>
        </w:rPr>
      </w:pPr>
      <w:r w:rsidRPr="00F04B88">
        <w:rPr>
          <w:rFonts w:ascii="Arial" w:hAnsi="Arial" w:cs="Arial"/>
          <w:b/>
          <w:lang w:val="it-CH"/>
        </w:rPr>
        <w:t>firma</w:t>
      </w:r>
    </w:p>
    <w:sectPr w:rsidR="009675FF" w:rsidRPr="00F04B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5FF"/>
    <w:rsid w:val="000256BF"/>
    <w:rsid w:val="00122163"/>
    <w:rsid w:val="0081017C"/>
    <w:rsid w:val="00936DB8"/>
    <w:rsid w:val="009675FF"/>
    <w:rsid w:val="00A00AE7"/>
    <w:rsid w:val="00A4746A"/>
    <w:rsid w:val="00A57B8D"/>
    <w:rsid w:val="00AA696E"/>
    <w:rsid w:val="00F0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B0E0BD"/>
  <w15:docId w15:val="{7B9B31F0-E57C-43C4-9316-6F99396D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2D1A940ACCB14BAE85850C8C99A85A" ma:contentTypeVersion="13" ma:contentTypeDescription="Ein neues Dokument erstellen." ma:contentTypeScope="" ma:versionID="b4597c3e5a2da6f524d18f0a9bea4815">
  <xsd:schema xmlns:xsd="http://www.w3.org/2001/XMLSchema" xmlns:xs="http://www.w3.org/2001/XMLSchema" xmlns:p="http://schemas.microsoft.com/office/2006/metadata/properties" xmlns:ns2="41950c53-305e-4b2f-afd8-d6efe2071379" xmlns:ns3="46818493-bec1-41d7-960b-0f194f1e91f6" targetNamespace="http://schemas.microsoft.com/office/2006/metadata/properties" ma:root="true" ma:fieldsID="0134980dc5b6122812b3c82750488107" ns2:_="" ns3:_="">
    <xsd:import namespace="41950c53-305e-4b2f-afd8-d6efe2071379"/>
    <xsd:import namespace="46818493-bec1-41d7-960b-0f194f1e9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50c53-305e-4b2f-afd8-d6efe2071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8c601a9a-0a90-4571-9dab-b85a2d4c7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18493-bec1-41d7-960b-0f194f1e9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e7cb7a3-ec38-4791-9e3d-b9f581b5a0b2}" ma:internalName="TaxCatchAll" ma:showField="CatchAllData" ma:web="46818493-bec1-41d7-960b-0f194f1e91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A01885-FCCF-4D6F-98E7-99E7BF654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544B3-E63C-4DE2-B890-045397755EC9}"/>
</file>

<file path=customXml/itemProps3.xml><?xml version="1.0" encoding="utf-8"?>
<ds:datastoreItem xmlns:ds="http://schemas.openxmlformats.org/officeDocument/2006/customXml" ds:itemID="{254739DA-4EBC-42FF-A328-8C3316F35C7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123 Belp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 Schärer</dc:creator>
  <cp:lastModifiedBy>KSWIL; Niederberger Denise</cp:lastModifiedBy>
  <cp:revision>6</cp:revision>
  <dcterms:created xsi:type="dcterms:W3CDTF">2014-01-16T11:46:00Z</dcterms:created>
  <dcterms:modified xsi:type="dcterms:W3CDTF">2021-04-27T09:34:00Z</dcterms:modified>
</cp:coreProperties>
</file>